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0778FE" w:rsidRDefault="000778FE" w:rsidP="009102AF">
      <w:pPr>
        <w:jc w:val="center"/>
        <w:rPr>
          <w:sz w:val="28"/>
          <w:szCs w:val="28"/>
        </w:rPr>
      </w:pPr>
    </w:p>
    <w:p w:rsidR="000778FE" w:rsidRDefault="000778FE" w:rsidP="009102AF">
      <w:pPr>
        <w:jc w:val="center"/>
        <w:rPr>
          <w:sz w:val="28"/>
          <w:szCs w:val="28"/>
        </w:rPr>
      </w:pPr>
    </w:p>
    <w:p w:rsidR="000778FE" w:rsidRDefault="000778FE" w:rsidP="009102AF">
      <w:pPr>
        <w:jc w:val="center"/>
        <w:rPr>
          <w:sz w:val="28"/>
          <w:szCs w:val="28"/>
        </w:rPr>
      </w:pPr>
    </w:p>
    <w:p w:rsidR="000778FE" w:rsidRDefault="000778FE" w:rsidP="009102AF">
      <w:pPr>
        <w:jc w:val="center"/>
        <w:rPr>
          <w:sz w:val="28"/>
          <w:szCs w:val="28"/>
        </w:rPr>
      </w:pPr>
    </w:p>
    <w:p w:rsidR="000778FE" w:rsidRDefault="000778FE" w:rsidP="009102AF">
      <w:pPr>
        <w:jc w:val="center"/>
        <w:rPr>
          <w:sz w:val="28"/>
          <w:szCs w:val="28"/>
        </w:rPr>
      </w:pPr>
    </w:p>
    <w:p w:rsidR="000778FE" w:rsidRDefault="000778FE" w:rsidP="009102AF">
      <w:pPr>
        <w:jc w:val="center"/>
        <w:rPr>
          <w:sz w:val="28"/>
          <w:szCs w:val="28"/>
        </w:rPr>
      </w:pPr>
    </w:p>
    <w:p w:rsidR="000778FE" w:rsidRDefault="000778FE" w:rsidP="009102AF">
      <w:pPr>
        <w:jc w:val="center"/>
        <w:rPr>
          <w:sz w:val="28"/>
          <w:szCs w:val="28"/>
        </w:rPr>
      </w:pPr>
    </w:p>
    <w:p w:rsidR="000778FE" w:rsidRDefault="000778FE" w:rsidP="009102AF">
      <w:pPr>
        <w:jc w:val="center"/>
        <w:rPr>
          <w:sz w:val="28"/>
          <w:szCs w:val="28"/>
        </w:rPr>
      </w:pPr>
    </w:p>
    <w:p w:rsidR="000778FE" w:rsidRDefault="000778FE" w:rsidP="009102AF">
      <w:pPr>
        <w:jc w:val="center"/>
        <w:rPr>
          <w:sz w:val="28"/>
          <w:szCs w:val="28"/>
        </w:rPr>
      </w:pPr>
    </w:p>
    <w:p w:rsidR="000778FE" w:rsidRPr="00742052" w:rsidRDefault="000778FE" w:rsidP="009102AF">
      <w:pPr>
        <w:jc w:val="center"/>
        <w:rPr>
          <w:sz w:val="28"/>
          <w:szCs w:val="28"/>
        </w:rPr>
      </w:pPr>
    </w:p>
    <w:p w:rsidR="00513164" w:rsidRDefault="009102AF" w:rsidP="005131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</w:t>
      </w:r>
      <w:r w:rsidR="002C111C">
        <w:rPr>
          <w:rStyle w:val="apple-converted-space"/>
          <w:sz w:val="28"/>
          <w:szCs w:val="28"/>
        </w:rPr>
        <w:t>ия</w:t>
      </w:r>
      <w:r w:rsidRPr="00E804B8">
        <w:rPr>
          <w:rStyle w:val="apple-converted-space"/>
          <w:sz w:val="28"/>
          <w:szCs w:val="28"/>
        </w:rPr>
        <w:t xml:space="preserve"> в Указ Президента</w:t>
      </w:r>
      <w:r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br/>
      </w:r>
      <w:r w:rsidR="008466AE"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2E6249">
        <w:rPr>
          <w:sz w:val="28"/>
          <w:szCs w:val="28"/>
        </w:rPr>
        <w:t>от 19</w:t>
      </w:r>
      <w:r w:rsidR="002E6249" w:rsidRPr="00513164">
        <w:rPr>
          <w:sz w:val="28"/>
          <w:szCs w:val="28"/>
        </w:rPr>
        <w:t xml:space="preserve"> </w:t>
      </w:r>
      <w:r w:rsidR="002E6249">
        <w:rPr>
          <w:sz w:val="28"/>
          <w:szCs w:val="28"/>
        </w:rPr>
        <w:t xml:space="preserve">июля 2022 </w:t>
      </w:r>
      <w:r w:rsidR="002E6249" w:rsidRPr="00513164">
        <w:rPr>
          <w:sz w:val="28"/>
          <w:szCs w:val="28"/>
        </w:rPr>
        <w:t xml:space="preserve">года № </w:t>
      </w:r>
      <w:r w:rsidR="002E6249">
        <w:rPr>
          <w:sz w:val="28"/>
          <w:szCs w:val="28"/>
        </w:rPr>
        <w:t>279</w:t>
      </w:r>
      <w:r w:rsidR="0012001C">
        <w:rPr>
          <w:rStyle w:val="apple-converted-space"/>
          <w:sz w:val="28"/>
          <w:szCs w:val="28"/>
        </w:rPr>
        <w:br/>
      </w:r>
      <w:r w:rsidR="00792F33">
        <w:rPr>
          <w:rStyle w:val="apple-converted-space"/>
          <w:sz w:val="28"/>
          <w:szCs w:val="28"/>
        </w:rPr>
        <w:t>«</w:t>
      </w:r>
      <w:r w:rsidR="00513164">
        <w:rPr>
          <w:color w:val="000000"/>
          <w:sz w:val="28"/>
          <w:szCs w:val="28"/>
        </w:rPr>
        <w:t>О награждении государственными наградами</w:t>
      </w:r>
    </w:p>
    <w:p w:rsidR="008466AE" w:rsidRPr="00513164" w:rsidRDefault="00513164" w:rsidP="002E6249">
      <w:pPr>
        <w:autoSpaceDE w:val="0"/>
        <w:autoSpaceDN w:val="0"/>
        <w:adjustRightInd w:val="0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  <w:r w:rsidR="009102AF">
        <w:rPr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3A2BAA" w:rsidRDefault="005A6090" w:rsidP="003A2BA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</w:t>
      </w:r>
      <w:r w:rsidRPr="000778FE">
        <w:rPr>
          <w:sz w:val="28"/>
          <w:szCs w:val="28"/>
        </w:rPr>
        <w:t xml:space="preserve">, </w:t>
      </w:r>
      <w:r w:rsidR="002071BB" w:rsidRPr="000778FE">
        <w:rPr>
          <w:sz w:val="28"/>
          <w:szCs w:val="28"/>
        </w:rPr>
        <w:t>частью второй</w:t>
      </w:r>
      <w:r w:rsidR="007B0011" w:rsidRPr="000778FE">
        <w:rPr>
          <w:sz w:val="28"/>
          <w:szCs w:val="28"/>
        </w:rPr>
        <w:t xml:space="preserve"> </w:t>
      </w:r>
      <w:r w:rsidR="00C428F0" w:rsidRPr="000778FE">
        <w:rPr>
          <w:sz w:val="28"/>
          <w:szCs w:val="28"/>
        </w:rPr>
        <w:t>пункт</w:t>
      </w:r>
      <w:r w:rsidR="00FF155B" w:rsidRPr="000778FE">
        <w:rPr>
          <w:sz w:val="28"/>
          <w:szCs w:val="28"/>
        </w:rPr>
        <w:t>а</w:t>
      </w:r>
      <w:r w:rsidR="00C428F0" w:rsidRPr="00C428F0">
        <w:rPr>
          <w:sz w:val="28"/>
          <w:szCs w:val="28"/>
        </w:rPr>
        <w:t xml:space="preserve"> </w:t>
      </w:r>
      <w:r w:rsidR="00C428F0">
        <w:rPr>
          <w:sz w:val="28"/>
          <w:szCs w:val="28"/>
        </w:rPr>
        <w:t>9</w:t>
      </w:r>
      <w:r w:rsidR="00C428F0" w:rsidRPr="00C428F0">
        <w:rPr>
          <w:sz w:val="28"/>
          <w:szCs w:val="28"/>
        </w:rPr>
        <w:t xml:space="preserve"> главы 1 Приложения № 1 к Указу Президента Приднестровской Молдавской Республики от 5 июля 2019 года </w:t>
      </w:r>
      <w:r w:rsidR="00FF155B">
        <w:rPr>
          <w:sz w:val="28"/>
          <w:szCs w:val="28"/>
        </w:rPr>
        <w:br/>
      </w:r>
      <w:r w:rsidR="00C428F0" w:rsidRPr="00C428F0">
        <w:rPr>
          <w:sz w:val="28"/>
          <w:szCs w:val="28"/>
        </w:rPr>
        <w:t>№ 215 «О государственных наградах Приднестровской Молдавской Республики» (САЗ 19-25)</w:t>
      </w:r>
      <w:r w:rsidR="00C428F0">
        <w:rPr>
          <w:sz w:val="28"/>
          <w:szCs w:val="28"/>
        </w:rPr>
        <w:t xml:space="preserve"> с изменениями 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="00C428F0">
        <w:rPr>
          <w:color w:val="000000"/>
          <w:sz w:val="28"/>
          <w:szCs w:val="28"/>
        </w:rPr>
        <w:t xml:space="preserve"> </w:t>
      </w:r>
      <w:r w:rsidR="00C428F0">
        <w:rPr>
          <w:sz w:val="28"/>
          <w:szCs w:val="28"/>
        </w:rPr>
        <w:t xml:space="preserve">от 23 июня </w:t>
      </w:r>
      <w:r w:rsidR="003A2BAA">
        <w:rPr>
          <w:sz w:val="28"/>
          <w:szCs w:val="28"/>
        </w:rPr>
        <w:br/>
      </w:r>
      <w:r w:rsidR="00C428F0">
        <w:rPr>
          <w:sz w:val="28"/>
          <w:szCs w:val="28"/>
        </w:rPr>
        <w:t>2020 года № 206 (САЗ 20-26),</w:t>
      </w:r>
      <w:r w:rsidR="00C428F0" w:rsidRPr="0040710A">
        <w:rPr>
          <w:sz w:val="28"/>
          <w:szCs w:val="28"/>
        </w:rPr>
        <w:t xml:space="preserve"> </w:t>
      </w:r>
      <w:r w:rsidR="00C428F0">
        <w:rPr>
          <w:sz w:val="28"/>
          <w:szCs w:val="28"/>
        </w:rPr>
        <w:t xml:space="preserve">от 4 ноября 2020 года № 419 (САЗ 20-45), </w:t>
      </w:r>
      <w:r w:rsidR="003A2BAA">
        <w:rPr>
          <w:sz w:val="28"/>
          <w:szCs w:val="28"/>
        </w:rPr>
        <w:br/>
      </w:r>
      <w:r w:rsidR="00C428F0">
        <w:rPr>
          <w:sz w:val="28"/>
          <w:szCs w:val="28"/>
        </w:rPr>
        <w:t>от</w:t>
      </w:r>
      <w:r w:rsidR="006C37C4">
        <w:rPr>
          <w:sz w:val="28"/>
          <w:szCs w:val="28"/>
        </w:rPr>
        <w:t xml:space="preserve"> </w:t>
      </w:r>
      <w:r w:rsidR="00C428F0">
        <w:rPr>
          <w:sz w:val="28"/>
          <w:szCs w:val="28"/>
        </w:rPr>
        <w:t xml:space="preserve">9 апреля 2021 года № 95 (САЗ 21-14), от 22 ноября 2021 года № 393 </w:t>
      </w:r>
      <w:r w:rsidR="000778FE">
        <w:rPr>
          <w:sz w:val="28"/>
          <w:szCs w:val="28"/>
        </w:rPr>
        <w:br/>
      </w:r>
      <w:r w:rsidR="00C428F0">
        <w:rPr>
          <w:sz w:val="28"/>
          <w:szCs w:val="28"/>
        </w:rPr>
        <w:t>(САЗ 21-47), от 6 декабря 2021 года № 427 (САЗ 21-49)</w:t>
      </w:r>
      <w:r w:rsidR="00381A08">
        <w:rPr>
          <w:sz w:val="28"/>
          <w:szCs w:val="28"/>
        </w:rPr>
        <w:t>,</w:t>
      </w:r>
      <w:r w:rsidR="00C428F0">
        <w:rPr>
          <w:sz w:val="28"/>
          <w:szCs w:val="28"/>
        </w:rPr>
        <w:t xml:space="preserve"> </w:t>
      </w:r>
    </w:p>
    <w:p w:rsidR="008466AE" w:rsidRDefault="008466AE" w:rsidP="003A2BA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:rsidR="008466AE" w:rsidRPr="00B546BA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E63" w:rsidRDefault="008466AE" w:rsidP="00513164">
      <w:pPr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="00BF482B">
        <w:rPr>
          <w:rStyle w:val="apple-converted-space"/>
          <w:sz w:val="28"/>
          <w:szCs w:val="28"/>
        </w:rPr>
        <w:t xml:space="preserve"> </w:t>
      </w:r>
      <w:r w:rsidRPr="00B546BA">
        <w:rPr>
          <w:sz w:val="28"/>
          <w:szCs w:val="28"/>
        </w:rPr>
        <w:t xml:space="preserve">Внести в </w:t>
      </w:r>
      <w:r w:rsidR="009102AF" w:rsidRPr="009102AF">
        <w:rPr>
          <w:sz w:val="28"/>
          <w:szCs w:val="28"/>
        </w:rPr>
        <w:t>Указ Президента Приднестровской Молдавской Республики</w:t>
      </w:r>
      <w:r w:rsidR="009102AF">
        <w:rPr>
          <w:sz w:val="28"/>
          <w:szCs w:val="28"/>
        </w:rPr>
        <w:br/>
      </w:r>
      <w:r w:rsidR="00513164" w:rsidRPr="00513164">
        <w:rPr>
          <w:sz w:val="28"/>
          <w:szCs w:val="28"/>
        </w:rPr>
        <w:t xml:space="preserve">от </w:t>
      </w:r>
      <w:r w:rsidR="003A2BAA">
        <w:rPr>
          <w:sz w:val="28"/>
          <w:szCs w:val="28"/>
        </w:rPr>
        <w:t>19</w:t>
      </w:r>
      <w:r w:rsidR="00513164" w:rsidRPr="00513164">
        <w:rPr>
          <w:sz w:val="28"/>
          <w:szCs w:val="28"/>
        </w:rPr>
        <w:t xml:space="preserve"> </w:t>
      </w:r>
      <w:r w:rsidR="003A2BAA">
        <w:rPr>
          <w:sz w:val="28"/>
          <w:szCs w:val="28"/>
        </w:rPr>
        <w:t xml:space="preserve">июля 2022 </w:t>
      </w:r>
      <w:r w:rsidR="00513164" w:rsidRPr="00513164">
        <w:rPr>
          <w:sz w:val="28"/>
          <w:szCs w:val="28"/>
        </w:rPr>
        <w:t xml:space="preserve">года № </w:t>
      </w:r>
      <w:r w:rsidR="003A2BAA">
        <w:rPr>
          <w:sz w:val="28"/>
          <w:szCs w:val="28"/>
        </w:rPr>
        <w:t>279</w:t>
      </w:r>
      <w:r w:rsidR="000C7B8E">
        <w:rPr>
          <w:sz w:val="28"/>
          <w:szCs w:val="28"/>
        </w:rPr>
        <w:t xml:space="preserve"> </w:t>
      </w:r>
      <w:r w:rsidR="000C7B8E" w:rsidRPr="000C7B8E">
        <w:rPr>
          <w:sz w:val="28"/>
          <w:szCs w:val="28"/>
        </w:rPr>
        <w:t>«</w:t>
      </w:r>
      <w:r w:rsidR="00AE2FA9">
        <w:rPr>
          <w:sz w:val="28"/>
          <w:szCs w:val="28"/>
        </w:rPr>
        <w:t>О награждении государственными наградами</w:t>
      </w:r>
      <w:r w:rsidR="00AE2FA9">
        <w:rPr>
          <w:sz w:val="28"/>
          <w:szCs w:val="28"/>
        </w:rPr>
        <w:br/>
        <w:t>Приднестровской Молдавской Республики</w:t>
      </w:r>
      <w:r w:rsidR="000C7B8E" w:rsidRPr="000C7B8E">
        <w:rPr>
          <w:sz w:val="28"/>
          <w:szCs w:val="28"/>
        </w:rPr>
        <w:t>»</w:t>
      </w:r>
      <w:r w:rsidR="009102AF" w:rsidRPr="009102AF"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t xml:space="preserve">(САЗ </w:t>
      </w:r>
      <w:r w:rsidR="00FA54F6" w:rsidRPr="000B4669">
        <w:rPr>
          <w:rStyle w:val="apple-converted-space"/>
          <w:sz w:val="28"/>
          <w:szCs w:val="28"/>
        </w:rPr>
        <w:t>2</w:t>
      </w:r>
      <w:r w:rsidR="00AE2FA9">
        <w:rPr>
          <w:rStyle w:val="apple-converted-space"/>
          <w:sz w:val="28"/>
          <w:szCs w:val="28"/>
        </w:rPr>
        <w:t>2</w:t>
      </w:r>
      <w:r w:rsidR="00EB7131" w:rsidRPr="000B4669">
        <w:rPr>
          <w:rStyle w:val="apple-converted-space"/>
          <w:sz w:val="28"/>
          <w:szCs w:val="28"/>
        </w:rPr>
        <w:t>-</w:t>
      </w:r>
      <w:r w:rsidR="002C111C">
        <w:rPr>
          <w:rStyle w:val="apple-converted-space"/>
          <w:sz w:val="28"/>
          <w:szCs w:val="28"/>
        </w:rPr>
        <w:t>28</w:t>
      </w:r>
      <w:r w:rsidR="00EB7131">
        <w:rPr>
          <w:rStyle w:val="apple-converted-space"/>
          <w:sz w:val="28"/>
          <w:szCs w:val="28"/>
        </w:rPr>
        <w:t xml:space="preserve">) </w:t>
      </w:r>
      <w:r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sz w:val="28"/>
          <w:szCs w:val="28"/>
        </w:rPr>
        <w:t>:</w:t>
      </w:r>
    </w:p>
    <w:p w:rsidR="00F15E63" w:rsidRDefault="00F15E63" w:rsidP="00F15E63">
      <w:pPr>
        <w:ind w:firstLine="709"/>
        <w:jc w:val="both"/>
        <w:rPr>
          <w:sz w:val="28"/>
          <w:szCs w:val="28"/>
        </w:rPr>
      </w:pPr>
    </w:p>
    <w:p w:rsidR="00F03964" w:rsidRPr="000C459F" w:rsidRDefault="006F3DC3" w:rsidP="00B65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778FE">
        <w:rPr>
          <w:sz w:val="28"/>
          <w:szCs w:val="28"/>
        </w:rPr>
        <w:t xml:space="preserve">подпункт </w:t>
      </w:r>
      <w:r w:rsidR="000907A1" w:rsidRPr="000778FE">
        <w:rPr>
          <w:sz w:val="28"/>
          <w:szCs w:val="28"/>
        </w:rPr>
        <w:t>«</w:t>
      </w:r>
      <w:r w:rsidR="002C111C" w:rsidRPr="000778FE">
        <w:rPr>
          <w:sz w:val="28"/>
          <w:szCs w:val="28"/>
        </w:rPr>
        <w:t>а</w:t>
      </w:r>
      <w:r w:rsidR="000907A1" w:rsidRPr="000778FE">
        <w:rPr>
          <w:sz w:val="28"/>
          <w:szCs w:val="28"/>
        </w:rPr>
        <w:t xml:space="preserve">» </w:t>
      </w:r>
      <w:r w:rsidR="0043024C" w:rsidRPr="000778FE">
        <w:rPr>
          <w:sz w:val="28"/>
          <w:szCs w:val="28"/>
        </w:rPr>
        <w:t>пункт</w:t>
      </w:r>
      <w:r w:rsidR="00B35559" w:rsidRPr="000778FE">
        <w:rPr>
          <w:sz w:val="28"/>
          <w:szCs w:val="28"/>
        </w:rPr>
        <w:t>а</w:t>
      </w:r>
      <w:r w:rsidR="0043024C">
        <w:rPr>
          <w:sz w:val="28"/>
          <w:szCs w:val="28"/>
        </w:rPr>
        <w:t xml:space="preserve"> </w:t>
      </w:r>
      <w:r w:rsidR="00D16EDE">
        <w:rPr>
          <w:sz w:val="28"/>
          <w:szCs w:val="28"/>
        </w:rPr>
        <w:t>1</w:t>
      </w:r>
      <w:r w:rsidR="0064117C">
        <w:rPr>
          <w:sz w:val="28"/>
          <w:szCs w:val="28"/>
        </w:rPr>
        <w:t xml:space="preserve"> </w:t>
      </w:r>
      <w:r w:rsidR="00B65344">
        <w:rPr>
          <w:sz w:val="28"/>
          <w:szCs w:val="28"/>
        </w:rPr>
        <w:t>исключить.</w:t>
      </w:r>
    </w:p>
    <w:p w:rsidR="00B65344" w:rsidRDefault="00B65344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01812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 w:rsidR="00AC2982">
        <w:rPr>
          <w:sz w:val="28"/>
          <w:szCs w:val="28"/>
        </w:rPr>
        <w:t>ий</w:t>
      </w:r>
      <w:r w:rsidR="00D01812">
        <w:rPr>
          <w:sz w:val="28"/>
          <w:szCs w:val="28"/>
        </w:rPr>
        <w:t xml:space="preserve"> </w:t>
      </w:r>
      <w:r w:rsidR="00536DA8">
        <w:rPr>
          <w:sz w:val="28"/>
          <w:szCs w:val="28"/>
        </w:rPr>
        <w:t>Указ</w:t>
      </w:r>
      <w:r w:rsidR="00D01812">
        <w:rPr>
          <w:sz w:val="28"/>
          <w:szCs w:val="28"/>
        </w:rPr>
        <w:t xml:space="preserve"> вступает в силу со дня подписания</w:t>
      </w:r>
      <w:r w:rsidR="000C6E75">
        <w:rPr>
          <w:sz w:val="28"/>
          <w:szCs w:val="28"/>
        </w:rPr>
        <w:t xml:space="preserve"> и распространяет свое действие на правоотношения, </w:t>
      </w:r>
      <w:r w:rsidR="000C6E75" w:rsidRPr="000778FE">
        <w:rPr>
          <w:sz w:val="28"/>
          <w:szCs w:val="28"/>
        </w:rPr>
        <w:t xml:space="preserve">возникшие </w:t>
      </w:r>
      <w:r w:rsidR="000907A1" w:rsidRPr="000778FE">
        <w:rPr>
          <w:sz w:val="28"/>
          <w:szCs w:val="28"/>
        </w:rPr>
        <w:t xml:space="preserve">с </w:t>
      </w:r>
      <w:r w:rsidR="002C111C" w:rsidRPr="000778FE">
        <w:rPr>
          <w:sz w:val="28"/>
          <w:szCs w:val="28"/>
        </w:rPr>
        <w:t>19</w:t>
      </w:r>
      <w:r w:rsidR="002C111C" w:rsidRPr="00513164">
        <w:rPr>
          <w:sz w:val="28"/>
          <w:szCs w:val="28"/>
        </w:rPr>
        <w:t xml:space="preserve"> </w:t>
      </w:r>
      <w:r w:rsidR="002C111C">
        <w:rPr>
          <w:sz w:val="28"/>
          <w:szCs w:val="28"/>
        </w:rPr>
        <w:t xml:space="preserve">июля 2022 </w:t>
      </w:r>
      <w:r w:rsidR="002C111C" w:rsidRPr="00513164">
        <w:rPr>
          <w:sz w:val="28"/>
          <w:szCs w:val="28"/>
        </w:rPr>
        <w:t>года</w:t>
      </w:r>
      <w:r w:rsidR="00D01812">
        <w:rPr>
          <w:sz w:val="28"/>
          <w:szCs w:val="28"/>
        </w:rPr>
        <w:t>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0C6E75" w:rsidRDefault="000C6E75" w:rsidP="002939C7">
      <w:pPr>
        <w:jc w:val="both"/>
        <w:rPr>
          <w:sz w:val="28"/>
          <w:szCs w:val="28"/>
        </w:rPr>
      </w:pPr>
    </w:p>
    <w:p w:rsidR="000778FE" w:rsidRDefault="000778FE" w:rsidP="002939C7">
      <w:pPr>
        <w:jc w:val="both"/>
        <w:rPr>
          <w:sz w:val="28"/>
          <w:szCs w:val="28"/>
        </w:rPr>
      </w:pPr>
    </w:p>
    <w:p w:rsidR="000778FE" w:rsidRDefault="000778FE" w:rsidP="000778F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778FE" w:rsidRDefault="000778FE" w:rsidP="000778FE">
      <w:pPr>
        <w:ind w:firstLine="708"/>
        <w:rPr>
          <w:sz w:val="28"/>
          <w:szCs w:val="28"/>
        </w:rPr>
      </w:pPr>
    </w:p>
    <w:p w:rsidR="000778FE" w:rsidRPr="000E31DD" w:rsidRDefault="000778FE" w:rsidP="000778FE">
      <w:pPr>
        <w:rPr>
          <w:sz w:val="28"/>
          <w:szCs w:val="28"/>
        </w:rPr>
      </w:pPr>
    </w:p>
    <w:p w:rsidR="000778FE" w:rsidRPr="000E31DD" w:rsidRDefault="000778FE" w:rsidP="000778FE">
      <w:pPr>
        <w:ind w:firstLine="426"/>
        <w:rPr>
          <w:sz w:val="28"/>
          <w:szCs w:val="28"/>
        </w:rPr>
      </w:pPr>
      <w:r w:rsidRPr="000E31DD">
        <w:rPr>
          <w:sz w:val="28"/>
          <w:szCs w:val="28"/>
        </w:rPr>
        <w:t>г. Тирасполь</w:t>
      </w:r>
    </w:p>
    <w:p w:rsidR="000778FE" w:rsidRPr="000E31DD" w:rsidRDefault="00433C3D" w:rsidP="000778FE">
      <w:pPr>
        <w:rPr>
          <w:sz w:val="28"/>
          <w:szCs w:val="28"/>
        </w:rPr>
      </w:pPr>
      <w:r>
        <w:rPr>
          <w:sz w:val="28"/>
          <w:szCs w:val="28"/>
        </w:rPr>
        <w:t xml:space="preserve">   19</w:t>
      </w:r>
      <w:bookmarkStart w:id="0" w:name="_GoBack"/>
      <w:bookmarkEnd w:id="0"/>
      <w:r w:rsidR="000778FE" w:rsidRPr="000E31DD">
        <w:rPr>
          <w:sz w:val="28"/>
          <w:szCs w:val="28"/>
        </w:rPr>
        <w:t xml:space="preserve"> августа 2022 г.</w:t>
      </w:r>
    </w:p>
    <w:p w:rsidR="000778FE" w:rsidRPr="000E31DD" w:rsidRDefault="000778FE" w:rsidP="000778FE">
      <w:pPr>
        <w:ind w:firstLine="426"/>
        <w:rPr>
          <w:sz w:val="28"/>
          <w:szCs w:val="28"/>
        </w:rPr>
      </w:pPr>
      <w:r w:rsidRPr="000E31DD">
        <w:rPr>
          <w:sz w:val="28"/>
          <w:szCs w:val="28"/>
        </w:rPr>
        <w:t xml:space="preserve">     № </w:t>
      </w:r>
      <w:r w:rsidR="000E31DD">
        <w:rPr>
          <w:sz w:val="28"/>
          <w:szCs w:val="28"/>
        </w:rPr>
        <w:t>321</w:t>
      </w:r>
    </w:p>
    <w:sectPr w:rsidR="000778FE" w:rsidRPr="000E31DD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2A" w:rsidRDefault="008D672A" w:rsidP="00D11032">
      <w:r>
        <w:separator/>
      </w:r>
    </w:p>
  </w:endnote>
  <w:endnote w:type="continuationSeparator" w:id="0">
    <w:p w:rsidR="008D672A" w:rsidRDefault="008D672A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2A" w:rsidRDefault="008D672A" w:rsidP="00D11032">
      <w:r>
        <w:separator/>
      </w:r>
    </w:p>
  </w:footnote>
  <w:footnote w:type="continuationSeparator" w:id="0">
    <w:p w:rsidR="008D672A" w:rsidRDefault="008D672A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49" w:rsidRDefault="008A135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8FE">
      <w:rPr>
        <w:noProof/>
      </w:rPr>
      <w:t>- 2 -</w:t>
    </w:r>
    <w:r>
      <w:rPr>
        <w:noProof/>
      </w:rPr>
      <w:fldChar w:fldCharType="end"/>
    </w:r>
  </w:p>
  <w:p w:rsidR="002E6249" w:rsidRDefault="002E62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778FE"/>
    <w:rsid w:val="000907A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205E"/>
    <w:rsid w:val="000E31DD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2E84"/>
    <w:rsid w:val="00167318"/>
    <w:rsid w:val="001B1626"/>
    <w:rsid w:val="001B2680"/>
    <w:rsid w:val="001C1C05"/>
    <w:rsid w:val="001E26B4"/>
    <w:rsid w:val="001E5641"/>
    <w:rsid w:val="002063C4"/>
    <w:rsid w:val="002071BB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111C"/>
    <w:rsid w:val="002C32DE"/>
    <w:rsid w:val="002C3E2B"/>
    <w:rsid w:val="002C4FA3"/>
    <w:rsid w:val="002C5FC2"/>
    <w:rsid w:val="002C7937"/>
    <w:rsid w:val="002D4C92"/>
    <w:rsid w:val="002E2794"/>
    <w:rsid w:val="002E384B"/>
    <w:rsid w:val="002E6249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0703"/>
    <w:rsid w:val="00341EDE"/>
    <w:rsid w:val="00342195"/>
    <w:rsid w:val="00342B03"/>
    <w:rsid w:val="00344849"/>
    <w:rsid w:val="003452B9"/>
    <w:rsid w:val="0036035A"/>
    <w:rsid w:val="00361D02"/>
    <w:rsid w:val="00372397"/>
    <w:rsid w:val="00373995"/>
    <w:rsid w:val="00381A08"/>
    <w:rsid w:val="003827CB"/>
    <w:rsid w:val="00395BA3"/>
    <w:rsid w:val="00397067"/>
    <w:rsid w:val="003A06D7"/>
    <w:rsid w:val="003A0D8E"/>
    <w:rsid w:val="003A2BAA"/>
    <w:rsid w:val="003A42BA"/>
    <w:rsid w:val="003C2E92"/>
    <w:rsid w:val="003D1944"/>
    <w:rsid w:val="003F145F"/>
    <w:rsid w:val="003F67D8"/>
    <w:rsid w:val="003F75F7"/>
    <w:rsid w:val="00403521"/>
    <w:rsid w:val="004078F3"/>
    <w:rsid w:val="0043024C"/>
    <w:rsid w:val="00433C3D"/>
    <w:rsid w:val="00435A79"/>
    <w:rsid w:val="004374F0"/>
    <w:rsid w:val="0045559C"/>
    <w:rsid w:val="00461E99"/>
    <w:rsid w:val="00470295"/>
    <w:rsid w:val="00476B9D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13164"/>
    <w:rsid w:val="00522611"/>
    <w:rsid w:val="00523E11"/>
    <w:rsid w:val="00536DA8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37C4"/>
    <w:rsid w:val="006C44F2"/>
    <w:rsid w:val="006D0C3E"/>
    <w:rsid w:val="006D44CA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573A8"/>
    <w:rsid w:val="007636A9"/>
    <w:rsid w:val="007677D3"/>
    <w:rsid w:val="00772DEB"/>
    <w:rsid w:val="007860EF"/>
    <w:rsid w:val="00792F33"/>
    <w:rsid w:val="007955DD"/>
    <w:rsid w:val="007A4291"/>
    <w:rsid w:val="007B001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05D90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7C3"/>
    <w:rsid w:val="008A135E"/>
    <w:rsid w:val="008A3D85"/>
    <w:rsid w:val="008B428B"/>
    <w:rsid w:val="008B5D23"/>
    <w:rsid w:val="008C448C"/>
    <w:rsid w:val="008C6203"/>
    <w:rsid w:val="008D2A72"/>
    <w:rsid w:val="008D672A"/>
    <w:rsid w:val="008D6D17"/>
    <w:rsid w:val="008D795A"/>
    <w:rsid w:val="00907733"/>
    <w:rsid w:val="009102AF"/>
    <w:rsid w:val="009111BC"/>
    <w:rsid w:val="00920566"/>
    <w:rsid w:val="00925CA9"/>
    <w:rsid w:val="00937259"/>
    <w:rsid w:val="00943FAD"/>
    <w:rsid w:val="00945C38"/>
    <w:rsid w:val="00966211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599E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C2982"/>
    <w:rsid w:val="00AD33E3"/>
    <w:rsid w:val="00AE0285"/>
    <w:rsid w:val="00AE2FA9"/>
    <w:rsid w:val="00AE71B5"/>
    <w:rsid w:val="00AF33A5"/>
    <w:rsid w:val="00B00D03"/>
    <w:rsid w:val="00B20D3D"/>
    <w:rsid w:val="00B27B0F"/>
    <w:rsid w:val="00B35559"/>
    <w:rsid w:val="00B35C4A"/>
    <w:rsid w:val="00B36142"/>
    <w:rsid w:val="00B42544"/>
    <w:rsid w:val="00B550A9"/>
    <w:rsid w:val="00B65344"/>
    <w:rsid w:val="00B73AAC"/>
    <w:rsid w:val="00B84688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100B2"/>
    <w:rsid w:val="00C22D97"/>
    <w:rsid w:val="00C2628B"/>
    <w:rsid w:val="00C428F0"/>
    <w:rsid w:val="00C4540A"/>
    <w:rsid w:val="00C522FE"/>
    <w:rsid w:val="00C557AC"/>
    <w:rsid w:val="00C704DA"/>
    <w:rsid w:val="00C77D2E"/>
    <w:rsid w:val="00C844F8"/>
    <w:rsid w:val="00C94CEE"/>
    <w:rsid w:val="00C96A29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CF5738"/>
    <w:rsid w:val="00D01812"/>
    <w:rsid w:val="00D02D1E"/>
    <w:rsid w:val="00D0394F"/>
    <w:rsid w:val="00D03A95"/>
    <w:rsid w:val="00D11032"/>
    <w:rsid w:val="00D14EC7"/>
    <w:rsid w:val="00D16EDE"/>
    <w:rsid w:val="00D40D41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07634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155B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997A77-BE2D-4151-8DAD-FA6CC3F1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1A89-543A-4BDC-B1B8-E8F2E29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4</cp:revision>
  <cp:lastPrinted>2020-09-18T05:48:00Z</cp:lastPrinted>
  <dcterms:created xsi:type="dcterms:W3CDTF">2022-08-15T07:36:00Z</dcterms:created>
  <dcterms:modified xsi:type="dcterms:W3CDTF">2022-08-19T08:35:00Z</dcterms:modified>
</cp:coreProperties>
</file>